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5D83A" w14:textId="77777777" w:rsidR="00997CA4" w:rsidRPr="00FE7EA6" w:rsidRDefault="00997CA4" w:rsidP="00997CA4">
      <w:pPr>
        <w:pStyle w:val="Body"/>
        <w:jc w:val="center"/>
        <w:rPr>
          <w:rFonts w:ascii="Calibri" w:hAnsi="Calibri"/>
          <w:b/>
          <w:bCs/>
          <w:sz w:val="20"/>
          <w:szCs w:val="20"/>
        </w:rPr>
      </w:pPr>
      <w:r w:rsidRPr="00FE7EA6">
        <w:rPr>
          <w:rFonts w:ascii="Calibri" w:hAnsi="Calibri"/>
          <w:b/>
          <w:bCs/>
          <w:sz w:val="20"/>
          <w:szCs w:val="20"/>
        </w:rPr>
        <w:t>MVHS Booster Club General Meeting</w:t>
      </w:r>
    </w:p>
    <w:p w14:paraId="00C4F341" w14:textId="77777777" w:rsidR="00997CA4" w:rsidRPr="00FE7EA6" w:rsidRDefault="00997CA4" w:rsidP="00997CA4">
      <w:pPr>
        <w:pStyle w:val="Body"/>
        <w:jc w:val="center"/>
        <w:rPr>
          <w:rFonts w:ascii="Calibri" w:hAnsi="Calibri"/>
          <w:b/>
          <w:bCs/>
          <w:sz w:val="20"/>
          <w:szCs w:val="20"/>
        </w:rPr>
      </w:pPr>
      <w:r w:rsidRPr="00FE7EA6">
        <w:rPr>
          <w:rFonts w:ascii="Calibri" w:hAnsi="Calibri"/>
          <w:b/>
          <w:bCs/>
          <w:sz w:val="20"/>
          <w:szCs w:val="20"/>
        </w:rPr>
        <w:t>Meeting Minutes</w:t>
      </w:r>
    </w:p>
    <w:p w14:paraId="1EB4B159" w14:textId="77777777" w:rsidR="00997CA4" w:rsidRPr="00FE7EA6" w:rsidRDefault="00997CA4" w:rsidP="00997CA4">
      <w:pPr>
        <w:pStyle w:val="Body"/>
        <w:rPr>
          <w:rFonts w:ascii="Calibri" w:hAnsi="Calibri"/>
          <w:sz w:val="20"/>
          <w:szCs w:val="20"/>
        </w:rPr>
      </w:pPr>
    </w:p>
    <w:p w14:paraId="150467AC" w14:textId="29F607E3" w:rsidR="00997CA4" w:rsidRPr="00FE7EA6" w:rsidRDefault="0099581B" w:rsidP="00997CA4">
      <w:pPr>
        <w:pStyle w:val="Bod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1/</w:t>
      </w:r>
      <w:r w:rsidR="00561D7B">
        <w:rPr>
          <w:rFonts w:ascii="Calibri" w:hAnsi="Calibri"/>
          <w:sz w:val="20"/>
          <w:szCs w:val="20"/>
        </w:rPr>
        <w:t>13/2021</w:t>
      </w:r>
      <w:r w:rsidR="00997CA4">
        <w:rPr>
          <w:rFonts w:ascii="Calibri" w:hAnsi="Calibri"/>
          <w:sz w:val="20"/>
          <w:szCs w:val="20"/>
        </w:rPr>
        <w:t xml:space="preserve"> – </w:t>
      </w:r>
      <w:proofErr w:type="gramStart"/>
      <w:r>
        <w:rPr>
          <w:rFonts w:ascii="Calibri" w:hAnsi="Calibri"/>
          <w:sz w:val="20"/>
          <w:szCs w:val="20"/>
        </w:rPr>
        <w:t>Zoom</w:t>
      </w:r>
      <w:proofErr w:type="gramEnd"/>
    </w:p>
    <w:p w14:paraId="6509E346" w14:textId="28EA524B" w:rsidR="00997CA4" w:rsidRPr="00FE7EA6" w:rsidRDefault="00997CA4" w:rsidP="00997CA4">
      <w:pPr>
        <w:pStyle w:val="Body"/>
        <w:rPr>
          <w:rFonts w:ascii="Calibri" w:hAnsi="Calibri"/>
          <w:sz w:val="20"/>
          <w:szCs w:val="20"/>
        </w:rPr>
      </w:pPr>
      <w:r w:rsidRPr="00FE7EA6">
        <w:rPr>
          <w:rFonts w:ascii="Calibri" w:hAnsi="Calibri"/>
          <w:sz w:val="20"/>
          <w:szCs w:val="20"/>
        </w:rPr>
        <w:t xml:space="preserve">Meeting called to order at </w:t>
      </w:r>
      <w:proofErr w:type="gramStart"/>
      <w:r w:rsidR="009F3BCF">
        <w:rPr>
          <w:rFonts w:ascii="Calibri" w:hAnsi="Calibri"/>
          <w:sz w:val="20"/>
          <w:szCs w:val="20"/>
        </w:rPr>
        <w:t>1902</w:t>
      </w:r>
      <w:proofErr w:type="gramEnd"/>
    </w:p>
    <w:p w14:paraId="4760D5F3" w14:textId="77777777" w:rsidR="00997CA4" w:rsidRPr="00FE7EA6" w:rsidRDefault="00997CA4" w:rsidP="00997CA4">
      <w:pPr>
        <w:pStyle w:val="Body"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5"/>
        <w:gridCol w:w="1983"/>
        <w:gridCol w:w="852"/>
        <w:gridCol w:w="233"/>
        <w:gridCol w:w="1839"/>
        <w:gridCol w:w="2304"/>
        <w:gridCol w:w="914"/>
      </w:tblGrid>
      <w:tr w:rsidR="00997CA4" w:rsidRPr="00FE7EA6" w14:paraId="223A8B41" w14:textId="77777777" w:rsidTr="002536BB">
        <w:tc>
          <w:tcPr>
            <w:tcW w:w="4891" w:type="dxa"/>
            <w:gridSpan w:val="3"/>
          </w:tcPr>
          <w:p w14:paraId="68FCA171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sz w:val="20"/>
                <w:szCs w:val="20"/>
              </w:rPr>
            </w:pPr>
            <w:r w:rsidRPr="00FE7EA6">
              <w:rPr>
                <w:rFonts w:ascii="Calibri" w:hAnsi="Calibri"/>
                <w:b/>
                <w:bCs/>
                <w:sz w:val="20"/>
                <w:szCs w:val="20"/>
              </w:rPr>
              <w:t>Executive Board in Attendance:</w:t>
            </w:r>
          </w:p>
        </w:tc>
        <w:tc>
          <w:tcPr>
            <w:tcW w:w="234" w:type="dxa"/>
            <w:vMerge w:val="restart"/>
          </w:tcPr>
          <w:p w14:paraId="3ECA67E8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71" w:type="dxa"/>
            <w:gridSpan w:val="3"/>
          </w:tcPr>
          <w:p w14:paraId="760112C8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sz w:val="20"/>
                <w:szCs w:val="20"/>
              </w:rPr>
            </w:pPr>
            <w:r w:rsidRPr="00FE7EA6">
              <w:rPr>
                <w:rFonts w:ascii="Calibri" w:hAnsi="Calibri"/>
                <w:b/>
                <w:bCs/>
                <w:sz w:val="20"/>
                <w:szCs w:val="20"/>
              </w:rPr>
              <w:t>Committee Chairs in Attendance</w:t>
            </w:r>
          </w:p>
        </w:tc>
      </w:tr>
      <w:tr w:rsidR="00561D7B" w:rsidRPr="00FE7EA6" w14:paraId="57B7511A" w14:textId="77777777" w:rsidTr="002536BB">
        <w:tc>
          <w:tcPr>
            <w:tcW w:w="1998" w:type="dxa"/>
          </w:tcPr>
          <w:p w14:paraId="3AFCF52F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sz w:val="20"/>
                <w:szCs w:val="20"/>
              </w:rPr>
            </w:pPr>
            <w:r w:rsidRPr="00FE7EA6">
              <w:rPr>
                <w:rFonts w:ascii="Calibri" w:hAnsi="Calibri"/>
                <w:b/>
                <w:sz w:val="20"/>
                <w:szCs w:val="20"/>
              </w:rPr>
              <w:t>Name</w:t>
            </w:r>
          </w:p>
        </w:tc>
        <w:tc>
          <w:tcPr>
            <w:tcW w:w="2041" w:type="dxa"/>
          </w:tcPr>
          <w:p w14:paraId="1556EB3C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sz w:val="20"/>
                <w:szCs w:val="20"/>
              </w:rPr>
            </w:pPr>
            <w:r w:rsidRPr="00FE7EA6">
              <w:rPr>
                <w:rFonts w:ascii="Calibri" w:hAnsi="Calibri"/>
                <w:b/>
                <w:sz w:val="20"/>
                <w:szCs w:val="20"/>
              </w:rPr>
              <w:t>Position</w:t>
            </w:r>
          </w:p>
        </w:tc>
        <w:tc>
          <w:tcPr>
            <w:tcW w:w="852" w:type="dxa"/>
          </w:tcPr>
          <w:p w14:paraId="428B2A7F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sz w:val="20"/>
                <w:szCs w:val="20"/>
              </w:rPr>
            </w:pPr>
            <w:r w:rsidRPr="00FE7EA6">
              <w:rPr>
                <w:rFonts w:ascii="Calibri" w:hAnsi="Calibri"/>
                <w:b/>
                <w:sz w:val="20"/>
                <w:szCs w:val="20"/>
              </w:rPr>
              <w:t>Present</w:t>
            </w:r>
          </w:p>
        </w:tc>
        <w:tc>
          <w:tcPr>
            <w:tcW w:w="234" w:type="dxa"/>
            <w:vMerge/>
          </w:tcPr>
          <w:p w14:paraId="6FEA31D6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14:paraId="0686C792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sz w:val="20"/>
                <w:szCs w:val="20"/>
              </w:rPr>
            </w:pPr>
            <w:r w:rsidRPr="00FE7EA6">
              <w:rPr>
                <w:rFonts w:ascii="Calibri" w:hAnsi="Calibri"/>
                <w:b/>
                <w:sz w:val="20"/>
                <w:szCs w:val="20"/>
              </w:rPr>
              <w:t>Name</w:t>
            </w:r>
          </w:p>
        </w:tc>
        <w:tc>
          <w:tcPr>
            <w:tcW w:w="2352" w:type="dxa"/>
          </w:tcPr>
          <w:p w14:paraId="7BA2E402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sz w:val="20"/>
                <w:szCs w:val="20"/>
              </w:rPr>
            </w:pPr>
            <w:r w:rsidRPr="00FE7EA6">
              <w:rPr>
                <w:rFonts w:ascii="Calibri" w:hAnsi="Calibri"/>
                <w:b/>
                <w:sz w:val="20"/>
                <w:szCs w:val="20"/>
              </w:rPr>
              <w:t>Position</w:t>
            </w:r>
          </w:p>
        </w:tc>
        <w:tc>
          <w:tcPr>
            <w:tcW w:w="918" w:type="dxa"/>
          </w:tcPr>
          <w:p w14:paraId="331214DE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sz w:val="20"/>
                <w:szCs w:val="20"/>
              </w:rPr>
            </w:pPr>
            <w:r w:rsidRPr="00FE7EA6">
              <w:rPr>
                <w:rFonts w:ascii="Calibri" w:hAnsi="Calibri"/>
                <w:b/>
                <w:sz w:val="20"/>
                <w:szCs w:val="20"/>
              </w:rPr>
              <w:t>Present</w:t>
            </w:r>
          </w:p>
        </w:tc>
      </w:tr>
      <w:tr w:rsidR="00561D7B" w:rsidRPr="00FE7EA6" w14:paraId="1FBDEBF2" w14:textId="77777777" w:rsidTr="002536BB">
        <w:tc>
          <w:tcPr>
            <w:tcW w:w="1998" w:type="dxa"/>
          </w:tcPr>
          <w:p w14:paraId="2EAF4516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FE7EA6">
              <w:rPr>
                <w:rFonts w:ascii="Calibri" w:hAnsi="Calibri"/>
                <w:sz w:val="20"/>
                <w:szCs w:val="20"/>
              </w:rPr>
              <w:t>Dave Twigg</w:t>
            </w:r>
          </w:p>
        </w:tc>
        <w:tc>
          <w:tcPr>
            <w:tcW w:w="2041" w:type="dxa"/>
          </w:tcPr>
          <w:p w14:paraId="14FA3363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FE7EA6">
              <w:rPr>
                <w:rFonts w:ascii="Calibri" w:hAnsi="Calibri"/>
                <w:sz w:val="20"/>
                <w:szCs w:val="20"/>
              </w:rPr>
              <w:t>President</w:t>
            </w:r>
          </w:p>
        </w:tc>
        <w:tc>
          <w:tcPr>
            <w:tcW w:w="852" w:type="dxa"/>
          </w:tcPr>
          <w:p w14:paraId="5D922100" w14:textId="6AE0BDE4" w:rsidR="00997CA4" w:rsidRPr="009F3BCF" w:rsidRDefault="000C3706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9F3BCF">
              <w:rPr>
                <w:rFonts w:ascii="Calibri" w:hAnsi="Calibri"/>
                <w:sz w:val="20"/>
                <w:szCs w:val="20"/>
              </w:rPr>
              <w:t>Yes</w:t>
            </w:r>
          </w:p>
        </w:tc>
        <w:tc>
          <w:tcPr>
            <w:tcW w:w="234" w:type="dxa"/>
            <w:vMerge/>
          </w:tcPr>
          <w:p w14:paraId="4A08D424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1" w:type="dxa"/>
          </w:tcPr>
          <w:p w14:paraId="4FBF4C6F" w14:textId="5D96051C" w:rsidR="00997CA4" w:rsidRPr="00FE7EA6" w:rsidRDefault="00561D7B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ra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eyb</w:t>
            </w:r>
            <w:proofErr w:type="spellEnd"/>
          </w:p>
        </w:tc>
        <w:tc>
          <w:tcPr>
            <w:tcW w:w="2352" w:type="dxa"/>
          </w:tcPr>
          <w:p w14:paraId="78E4129E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FE7EA6">
              <w:rPr>
                <w:rFonts w:ascii="Calibri" w:hAnsi="Calibri"/>
                <w:sz w:val="20"/>
                <w:szCs w:val="20"/>
              </w:rPr>
              <w:t>Awards &amp; Recognition</w:t>
            </w:r>
          </w:p>
        </w:tc>
        <w:tc>
          <w:tcPr>
            <w:tcW w:w="918" w:type="dxa"/>
          </w:tcPr>
          <w:p w14:paraId="60AB1E80" w14:textId="2AA5B516" w:rsidR="00997CA4" w:rsidRPr="00FE7EA6" w:rsidRDefault="00680B88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561D7B" w:rsidRPr="00FE7EA6" w14:paraId="0285A7D1" w14:textId="77777777" w:rsidTr="002536BB">
        <w:tc>
          <w:tcPr>
            <w:tcW w:w="1998" w:type="dxa"/>
          </w:tcPr>
          <w:p w14:paraId="5411556A" w14:textId="6D6D05C5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FE7EA6">
              <w:rPr>
                <w:rFonts w:ascii="Calibri" w:hAnsi="Calibri"/>
                <w:sz w:val="20"/>
                <w:szCs w:val="20"/>
              </w:rPr>
              <w:t>Mark J</w:t>
            </w:r>
            <w:r w:rsidR="000C3706">
              <w:rPr>
                <w:rFonts w:ascii="Calibri" w:hAnsi="Calibri"/>
                <w:sz w:val="20"/>
                <w:szCs w:val="20"/>
              </w:rPr>
              <w:t>acobs</w:t>
            </w:r>
          </w:p>
        </w:tc>
        <w:tc>
          <w:tcPr>
            <w:tcW w:w="2041" w:type="dxa"/>
          </w:tcPr>
          <w:p w14:paraId="3806ADAF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FE7EA6">
              <w:rPr>
                <w:rFonts w:ascii="Calibri" w:hAnsi="Calibri"/>
                <w:sz w:val="20"/>
                <w:szCs w:val="20"/>
              </w:rPr>
              <w:t>Vice President</w:t>
            </w:r>
          </w:p>
        </w:tc>
        <w:tc>
          <w:tcPr>
            <w:tcW w:w="852" w:type="dxa"/>
          </w:tcPr>
          <w:p w14:paraId="7341D4CF" w14:textId="69AACBCD" w:rsidR="00997CA4" w:rsidRPr="009F3BCF" w:rsidRDefault="000C3706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9F3BCF">
              <w:rPr>
                <w:rFonts w:ascii="Calibri" w:hAnsi="Calibri"/>
                <w:sz w:val="20"/>
                <w:szCs w:val="20"/>
              </w:rPr>
              <w:t>Yes</w:t>
            </w:r>
          </w:p>
        </w:tc>
        <w:tc>
          <w:tcPr>
            <w:tcW w:w="234" w:type="dxa"/>
            <w:vMerge/>
          </w:tcPr>
          <w:p w14:paraId="3F8DF8EB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1" w:type="dxa"/>
          </w:tcPr>
          <w:p w14:paraId="4493229E" w14:textId="007F332E" w:rsidR="00997CA4" w:rsidRPr="00FE7EA6" w:rsidRDefault="00561D7B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ra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eyb</w:t>
            </w:r>
            <w:proofErr w:type="spellEnd"/>
          </w:p>
        </w:tc>
        <w:tc>
          <w:tcPr>
            <w:tcW w:w="2352" w:type="dxa"/>
          </w:tcPr>
          <w:p w14:paraId="5BA3D9AB" w14:textId="27FF634D" w:rsidR="00997CA4" w:rsidRPr="00FE7EA6" w:rsidRDefault="00561D7B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holarship</w:t>
            </w:r>
          </w:p>
        </w:tc>
        <w:tc>
          <w:tcPr>
            <w:tcW w:w="918" w:type="dxa"/>
          </w:tcPr>
          <w:p w14:paraId="37E25FE5" w14:textId="252E1A5C" w:rsidR="00997CA4" w:rsidRPr="00FE7EA6" w:rsidRDefault="00680B88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561D7B" w:rsidRPr="00FE7EA6" w14:paraId="34429263" w14:textId="77777777" w:rsidTr="002536BB">
        <w:tc>
          <w:tcPr>
            <w:tcW w:w="1998" w:type="dxa"/>
          </w:tcPr>
          <w:p w14:paraId="5C83A550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FE7EA6">
              <w:rPr>
                <w:rFonts w:ascii="Calibri" w:hAnsi="Calibri"/>
                <w:sz w:val="20"/>
                <w:szCs w:val="20"/>
              </w:rPr>
              <w:t xml:space="preserve">Matt </w:t>
            </w:r>
            <w:proofErr w:type="spellStart"/>
            <w:r w:rsidRPr="00FE7EA6">
              <w:rPr>
                <w:rFonts w:ascii="Calibri" w:hAnsi="Calibri"/>
                <w:sz w:val="20"/>
                <w:szCs w:val="20"/>
              </w:rPr>
              <w:t>Feuerborn</w:t>
            </w:r>
            <w:proofErr w:type="spellEnd"/>
          </w:p>
        </w:tc>
        <w:tc>
          <w:tcPr>
            <w:tcW w:w="2041" w:type="dxa"/>
          </w:tcPr>
          <w:p w14:paraId="4169C43C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FE7EA6">
              <w:rPr>
                <w:rFonts w:ascii="Calibri" w:hAnsi="Calibri"/>
                <w:sz w:val="20"/>
                <w:szCs w:val="20"/>
              </w:rPr>
              <w:t>Treasurer</w:t>
            </w:r>
          </w:p>
        </w:tc>
        <w:tc>
          <w:tcPr>
            <w:tcW w:w="852" w:type="dxa"/>
          </w:tcPr>
          <w:p w14:paraId="1199F7EF" w14:textId="052DB9E5" w:rsidR="00997CA4" w:rsidRPr="009F3BCF" w:rsidRDefault="000C3706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9F3BCF">
              <w:rPr>
                <w:rFonts w:ascii="Calibri" w:hAnsi="Calibri"/>
                <w:sz w:val="20"/>
                <w:szCs w:val="20"/>
              </w:rPr>
              <w:t>Yes</w:t>
            </w:r>
          </w:p>
        </w:tc>
        <w:tc>
          <w:tcPr>
            <w:tcW w:w="234" w:type="dxa"/>
            <w:vMerge/>
          </w:tcPr>
          <w:p w14:paraId="5AC93FE6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1" w:type="dxa"/>
          </w:tcPr>
          <w:p w14:paraId="75A53D9B" w14:textId="6E0B0468" w:rsidR="00997CA4" w:rsidRPr="00FE7EA6" w:rsidRDefault="00561D7B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ke Smoots</w:t>
            </w:r>
          </w:p>
        </w:tc>
        <w:tc>
          <w:tcPr>
            <w:tcW w:w="2352" w:type="dxa"/>
          </w:tcPr>
          <w:p w14:paraId="5F396874" w14:textId="7A1D9F43" w:rsidR="00997CA4" w:rsidRPr="00FE7EA6" w:rsidRDefault="00561D7B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mbership</w:t>
            </w:r>
          </w:p>
        </w:tc>
        <w:tc>
          <w:tcPr>
            <w:tcW w:w="918" w:type="dxa"/>
          </w:tcPr>
          <w:p w14:paraId="386921CD" w14:textId="423F64B6" w:rsidR="00997CA4" w:rsidRPr="00FE7EA6" w:rsidRDefault="00900A07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es</w:t>
            </w:r>
          </w:p>
        </w:tc>
      </w:tr>
      <w:tr w:rsidR="00561D7B" w:rsidRPr="00FE7EA6" w14:paraId="6F4FB942" w14:textId="77777777" w:rsidTr="002536BB">
        <w:trPr>
          <w:trHeight w:val="70"/>
        </w:trPr>
        <w:tc>
          <w:tcPr>
            <w:tcW w:w="1998" w:type="dxa"/>
          </w:tcPr>
          <w:p w14:paraId="78F69C6E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FE7EA6">
              <w:rPr>
                <w:rFonts w:ascii="Calibri" w:hAnsi="Calibri"/>
                <w:sz w:val="20"/>
                <w:szCs w:val="20"/>
              </w:rPr>
              <w:t>Lindsey McDonald</w:t>
            </w:r>
          </w:p>
        </w:tc>
        <w:tc>
          <w:tcPr>
            <w:tcW w:w="2041" w:type="dxa"/>
          </w:tcPr>
          <w:p w14:paraId="27DC1835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FE7EA6">
              <w:rPr>
                <w:rFonts w:ascii="Calibri" w:hAnsi="Calibri"/>
                <w:sz w:val="20"/>
                <w:szCs w:val="20"/>
              </w:rPr>
              <w:t>Recording Secretary</w:t>
            </w:r>
          </w:p>
        </w:tc>
        <w:tc>
          <w:tcPr>
            <w:tcW w:w="852" w:type="dxa"/>
          </w:tcPr>
          <w:p w14:paraId="419960A0" w14:textId="3144FC04" w:rsidR="00997CA4" w:rsidRPr="009F3BCF" w:rsidRDefault="000C3706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9F3BCF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234" w:type="dxa"/>
            <w:vMerge/>
          </w:tcPr>
          <w:p w14:paraId="341CBCE2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1" w:type="dxa"/>
          </w:tcPr>
          <w:p w14:paraId="4D86ED03" w14:textId="28EFB713" w:rsidR="00997CA4" w:rsidRPr="00FE7EA6" w:rsidRDefault="00561D7B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ncy Platt</w:t>
            </w:r>
          </w:p>
        </w:tc>
        <w:tc>
          <w:tcPr>
            <w:tcW w:w="2352" w:type="dxa"/>
          </w:tcPr>
          <w:p w14:paraId="4C3F6DCC" w14:textId="565D0C46" w:rsidR="00997CA4" w:rsidRPr="00FE7EA6" w:rsidRDefault="00561D7B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unication</w:t>
            </w:r>
          </w:p>
        </w:tc>
        <w:tc>
          <w:tcPr>
            <w:tcW w:w="918" w:type="dxa"/>
          </w:tcPr>
          <w:p w14:paraId="3863FF8E" w14:textId="175410A2" w:rsidR="00997CA4" w:rsidRPr="00FE7EA6" w:rsidRDefault="000C3706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es</w:t>
            </w:r>
          </w:p>
        </w:tc>
      </w:tr>
      <w:tr w:rsidR="00561D7B" w:rsidRPr="00FE7EA6" w14:paraId="06D94542" w14:textId="77777777" w:rsidTr="002536BB">
        <w:tc>
          <w:tcPr>
            <w:tcW w:w="1998" w:type="dxa"/>
          </w:tcPr>
          <w:p w14:paraId="60830E8A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FE7EA6">
              <w:rPr>
                <w:rFonts w:ascii="Calibri" w:hAnsi="Calibri"/>
                <w:sz w:val="20"/>
                <w:szCs w:val="20"/>
              </w:rPr>
              <w:t xml:space="preserve">Ryan McDonald </w:t>
            </w:r>
          </w:p>
        </w:tc>
        <w:tc>
          <w:tcPr>
            <w:tcW w:w="2041" w:type="dxa"/>
          </w:tcPr>
          <w:p w14:paraId="1ED19DD3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FE7EA6">
              <w:rPr>
                <w:rFonts w:ascii="Calibri" w:hAnsi="Calibri"/>
                <w:sz w:val="20"/>
                <w:szCs w:val="20"/>
              </w:rPr>
              <w:t>Recording Secretary</w:t>
            </w:r>
          </w:p>
        </w:tc>
        <w:tc>
          <w:tcPr>
            <w:tcW w:w="852" w:type="dxa"/>
          </w:tcPr>
          <w:p w14:paraId="6AA06B63" w14:textId="5D5BF881" w:rsidR="00997CA4" w:rsidRPr="009F3BCF" w:rsidRDefault="000C3706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 w:rsidRPr="009F3BCF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234" w:type="dxa"/>
            <w:vMerge/>
          </w:tcPr>
          <w:p w14:paraId="27449699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01" w:type="dxa"/>
          </w:tcPr>
          <w:p w14:paraId="0D523910" w14:textId="58177A79" w:rsidR="00997CA4" w:rsidRPr="00FE7EA6" w:rsidRDefault="00561D7B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Jay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oell</w:t>
            </w:r>
            <w:proofErr w:type="spellEnd"/>
          </w:p>
        </w:tc>
        <w:tc>
          <w:tcPr>
            <w:tcW w:w="2352" w:type="dxa"/>
          </w:tcPr>
          <w:p w14:paraId="2663C73F" w14:textId="2E76ED67" w:rsidR="00997CA4" w:rsidRPr="00FE7EA6" w:rsidRDefault="00561D7B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undraising</w:t>
            </w:r>
          </w:p>
        </w:tc>
        <w:tc>
          <w:tcPr>
            <w:tcW w:w="918" w:type="dxa"/>
          </w:tcPr>
          <w:p w14:paraId="5CDF8AB6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8429FFC" w14:textId="77777777" w:rsidR="00997CA4" w:rsidRPr="00FE7EA6" w:rsidRDefault="00997CA4" w:rsidP="00997CA4">
      <w:pPr>
        <w:pStyle w:val="Body"/>
        <w:rPr>
          <w:rFonts w:ascii="Calibri" w:hAnsi="Calibri"/>
          <w:sz w:val="20"/>
          <w:szCs w:val="20"/>
        </w:rPr>
      </w:pPr>
    </w:p>
    <w:p w14:paraId="0F006A6E" w14:textId="77777777" w:rsidR="00997CA4" w:rsidRPr="00FE7EA6" w:rsidRDefault="00997CA4" w:rsidP="00997CA4">
      <w:pPr>
        <w:pStyle w:val="Body"/>
        <w:rPr>
          <w:rFonts w:ascii="Calibri" w:hAnsi="Calibri"/>
          <w:bCs/>
          <w:sz w:val="20"/>
          <w:szCs w:val="20"/>
        </w:rPr>
      </w:pPr>
      <w:r w:rsidRPr="00FE7EA6">
        <w:rPr>
          <w:rFonts w:ascii="Calibri" w:hAnsi="Calibri"/>
          <w:b/>
          <w:bCs/>
          <w:sz w:val="20"/>
          <w:szCs w:val="20"/>
        </w:rPr>
        <w:t>Others in Attendance:</w:t>
      </w:r>
      <w:r w:rsidRPr="00FE7EA6">
        <w:rPr>
          <w:rFonts w:ascii="Calibri" w:hAnsi="Calibri"/>
          <w:bCs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990"/>
      </w:tblGrid>
      <w:tr w:rsidR="00997CA4" w:rsidRPr="00FE7EA6" w14:paraId="3C0770B4" w14:textId="77777777" w:rsidTr="002536BB">
        <w:tc>
          <w:tcPr>
            <w:tcW w:w="3888" w:type="dxa"/>
          </w:tcPr>
          <w:p w14:paraId="1DFFB64F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sz w:val="20"/>
                <w:szCs w:val="20"/>
              </w:rPr>
            </w:pPr>
            <w:r w:rsidRPr="00FE7EA6">
              <w:rPr>
                <w:rFonts w:ascii="Calibri" w:hAnsi="Calibri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</w:tcPr>
          <w:p w14:paraId="7601BEF3" w14:textId="77777777" w:rsidR="00997CA4" w:rsidRPr="00FE7EA6" w:rsidRDefault="00997CA4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sz w:val="20"/>
                <w:szCs w:val="20"/>
              </w:rPr>
            </w:pPr>
            <w:r w:rsidRPr="00FE7EA6">
              <w:rPr>
                <w:rFonts w:ascii="Calibri" w:hAnsi="Calibri"/>
                <w:b/>
                <w:sz w:val="20"/>
                <w:szCs w:val="20"/>
              </w:rPr>
              <w:t>Member</w:t>
            </w:r>
          </w:p>
        </w:tc>
      </w:tr>
      <w:tr w:rsidR="00561D7B" w:rsidRPr="00FE7EA6" w14:paraId="12B9F362" w14:textId="77777777" w:rsidTr="002536BB">
        <w:tc>
          <w:tcPr>
            <w:tcW w:w="3888" w:type="dxa"/>
          </w:tcPr>
          <w:p w14:paraId="1B5A4BE5" w14:textId="1416C701" w:rsidR="00561D7B" w:rsidRPr="00FE7EA6" w:rsidRDefault="00900A07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ura Whipple</w:t>
            </w:r>
          </w:p>
        </w:tc>
        <w:tc>
          <w:tcPr>
            <w:tcW w:w="990" w:type="dxa"/>
          </w:tcPr>
          <w:p w14:paraId="721E629C" w14:textId="10845BD2" w:rsidR="00900A07" w:rsidRPr="00FE7EA6" w:rsidRDefault="00900A07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es</w:t>
            </w:r>
          </w:p>
        </w:tc>
      </w:tr>
      <w:tr w:rsidR="00561D7B" w:rsidRPr="00FE7EA6" w14:paraId="190DB536" w14:textId="77777777" w:rsidTr="002536BB">
        <w:tc>
          <w:tcPr>
            <w:tcW w:w="3888" w:type="dxa"/>
          </w:tcPr>
          <w:p w14:paraId="5A2993E3" w14:textId="77777777" w:rsidR="00561D7B" w:rsidRPr="00FE7EA6" w:rsidRDefault="00561D7B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81B4409" w14:textId="77777777" w:rsidR="00561D7B" w:rsidRPr="00FE7EA6" w:rsidRDefault="00561D7B" w:rsidP="002536B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003C6A2" w14:textId="77777777" w:rsidR="00997CA4" w:rsidRPr="00FE7EA6" w:rsidRDefault="00997CA4" w:rsidP="00997CA4">
      <w:pPr>
        <w:pStyle w:val="Body"/>
        <w:rPr>
          <w:rFonts w:ascii="Calibri" w:hAnsi="Calibri"/>
          <w:sz w:val="20"/>
          <w:szCs w:val="20"/>
        </w:rPr>
      </w:pPr>
    </w:p>
    <w:p w14:paraId="7BE7E254" w14:textId="62BDB7DF" w:rsidR="00997CA4" w:rsidRPr="00FE7EA6" w:rsidRDefault="00997CA4" w:rsidP="00997CA4">
      <w:pPr>
        <w:pStyle w:val="Body"/>
        <w:rPr>
          <w:rFonts w:ascii="Calibri" w:hAnsi="Calibri"/>
          <w:sz w:val="20"/>
          <w:szCs w:val="20"/>
        </w:rPr>
      </w:pPr>
      <w:r w:rsidRPr="00FE7EA6">
        <w:rPr>
          <w:rFonts w:ascii="Calibri" w:hAnsi="Calibri"/>
          <w:b/>
          <w:bCs/>
          <w:sz w:val="20"/>
          <w:szCs w:val="20"/>
        </w:rPr>
        <w:t>Minutes</w:t>
      </w:r>
      <w:r w:rsidRPr="00FE7EA6">
        <w:rPr>
          <w:rFonts w:ascii="Calibri" w:hAnsi="Calibri"/>
          <w:sz w:val="20"/>
          <w:szCs w:val="20"/>
        </w:rPr>
        <w:t xml:space="preserve"> – </w:t>
      </w:r>
      <w:r w:rsidR="00680B88">
        <w:rPr>
          <w:rFonts w:ascii="Calibri" w:hAnsi="Calibri"/>
          <w:sz w:val="20"/>
          <w:szCs w:val="20"/>
        </w:rPr>
        <w:t>Nancy</w:t>
      </w:r>
      <w:r w:rsidRPr="00FE7EA6">
        <w:rPr>
          <w:rFonts w:ascii="Calibri" w:hAnsi="Calibri"/>
          <w:sz w:val="20"/>
          <w:szCs w:val="20"/>
        </w:rPr>
        <w:t xml:space="preserve"> moved to approve the</w:t>
      </w:r>
      <w:r>
        <w:rPr>
          <w:rFonts w:ascii="Calibri" w:hAnsi="Calibri"/>
          <w:sz w:val="20"/>
          <w:szCs w:val="20"/>
        </w:rPr>
        <w:t xml:space="preserve"> </w:t>
      </w:r>
      <w:r w:rsidR="007F6E9F">
        <w:rPr>
          <w:rFonts w:ascii="Calibri" w:hAnsi="Calibri"/>
          <w:sz w:val="20"/>
          <w:szCs w:val="20"/>
        </w:rPr>
        <w:t>February</w:t>
      </w:r>
      <w:r w:rsidRPr="00FE7EA6">
        <w:rPr>
          <w:rFonts w:ascii="Calibri" w:hAnsi="Calibri"/>
          <w:sz w:val="20"/>
          <w:szCs w:val="20"/>
        </w:rPr>
        <w:t xml:space="preserve"> minutes, </w:t>
      </w:r>
      <w:r w:rsidR="00680B88">
        <w:rPr>
          <w:rFonts w:ascii="Calibri" w:hAnsi="Calibri"/>
          <w:sz w:val="20"/>
          <w:szCs w:val="20"/>
        </w:rPr>
        <w:t>Mark</w:t>
      </w:r>
      <w:r w:rsidRPr="00FE7EA6">
        <w:rPr>
          <w:rFonts w:ascii="Calibri" w:hAnsi="Calibri"/>
          <w:sz w:val="20"/>
          <w:szCs w:val="20"/>
        </w:rPr>
        <w:t xml:space="preserve"> seconded,</w:t>
      </w:r>
      <w:r w:rsidR="00680B88">
        <w:rPr>
          <w:rFonts w:ascii="Calibri" w:hAnsi="Calibri"/>
          <w:sz w:val="20"/>
          <w:szCs w:val="20"/>
        </w:rPr>
        <w:t xml:space="preserve"> </w:t>
      </w:r>
      <w:r w:rsidRPr="00FE7EA6">
        <w:rPr>
          <w:rFonts w:ascii="Calibri" w:hAnsi="Calibri"/>
          <w:sz w:val="20"/>
          <w:szCs w:val="20"/>
        </w:rPr>
        <w:t>motion passed.</w:t>
      </w:r>
    </w:p>
    <w:p w14:paraId="09E2BA8A" w14:textId="77777777" w:rsidR="00997CA4" w:rsidRPr="00FE7EA6" w:rsidRDefault="00997CA4" w:rsidP="00997CA4">
      <w:pPr>
        <w:pStyle w:val="Body"/>
        <w:rPr>
          <w:rFonts w:ascii="Calibri" w:hAnsi="Calibri"/>
          <w:sz w:val="20"/>
          <w:szCs w:val="20"/>
        </w:rPr>
      </w:pPr>
    </w:p>
    <w:p w14:paraId="77DC0BC0" w14:textId="58B7DB1E" w:rsidR="00997CA4" w:rsidRPr="00680B88" w:rsidRDefault="00997CA4" w:rsidP="00997CA4">
      <w:pPr>
        <w:pStyle w:val="Body"/>
        <w:rPr>
          <w:rFonts w:ascii="Calibri" w:hAnsi="Calibri"/>
          <w:sz w:val="20"/>
          <w:szCs w:val="20"/>
        </w:rPr>
      </w:pPr>
      <w:r w:rsidRPr="00680B88">
        <w:rPr>
          <w:rFonts w:ascii="Calibri" w:hAnsi="Calibri"/>
          <w:sz w:val="20"/>
          <w:szCs w:val="20"/>
        </w:rPr>
        <w:t xml:space="preserve">Funding Requests – </w:t>
      </w:r>
      <w:r w:rsidR="00680B88" w:rsidRPr="00680B88">
        <w:rPr>
          <w:rFonts w:ascii="Calibri" w:hAnsi="Calibri"/>
          <w:sz w:val="20"/>
          <w:szCs w:val="20"/>
        </w:rPr>
        <w:t xml:space="preserve">$500 – Nancy moved to approved, Mark second, motion passed. </w:t>
      </w:r>
    </w:p>
    <w:p w14:paraId="056772AA" w14:textId="77777777" w:rsidR="00997CA4" w:rsidRPr="00FE7EA6" w:rsidRDefault="00997CA4" w:rsidP="00997CA4">
      <w:pPr>
        <w:pStyle w:val="Body"/>
        <w:rPr>
          <w:rFonts w:ascii="Calibri" w:hAnsi="Calibri"/>
          <w:sz w:val="20"/>
          <w:szCs w:val="20"/>
        </w:rPr>
      </w:pPr>
    </w:p>
    <w:p w14:paraId="383838EB" w14:textId="164582CD" w:rsidR="00680B88" w:rsidRDefault="007F6E9F" w:rsidP="007F6E9F">
      <w:pPr>
        <w:pStyle w:val="Body"/>
        <w:rPr>
          <w:rFonts w:ascii="Calibri" w:hAnsi="Calibri"/>
          <w:sz w:val="20"/>
          <w:szCs w:val="20"/>
        </w:rPr>
      </w:pPr>
      <w:r w:rsidRPr="00FE7EA6">
        <w:rPr>
          <w:rFonts w:ascii="Calibri" w:hAnsi="Calibri"/>
          <w:b/>
          <w:bCs/>
          <w:sz w:val="20"/>
          <w:szCs w:val="20"/>
        </w:rPr>
        <w:t xml:space="preserve">Financial Report </w:t>
      </w:r>
      <w:r w:rsidRPr="00FE7EA6">
        <w:rPr>
          <w:rFonts w:ascii="Calibri" w:hAnsi="Calibri"/>
          <w:sz w:val="20"/>
          <w:szCs w:val="20"/>
        </w:rPr>
        <w:t xml:space="preserve">- </w:t>
      </w:r>
      <w:r w:rsidR="00680B88" w:rsidRPr="00C678B8">
        <w:rPr>
          <w:rFonts w:ascii="Calibri" w:hAnsi="Calibri"/>
          <w:sz w:val="20"/>
          <w:szCs w:val="20"/>
        </w:rPr>
        <w:t>Matt</w:t>
      </w:r>
      <w:r w:rsidRPr="00FE7EA6">
        <w:rPr>
          <w:rFonts w:ascii="Calibri" w:hAnsi="Calibri"/>
          <w:sz w:val="20"/>
          <w:szCs w:val="20"/>
        </w:rPr>
        <w:t xml:space="preserve"> presented the financial report, current balance is</w:t>
      </w:r>
      <w:r w:rsidR="00C678B8">
        <w:rPr>
          <w:rFonts w:ascii="Calibri" w:hAnsi="Calibri"/>
          <w:sz w:val="20"/>
          <w:szCs w:val="20"/>
        </w:rPr>
        <w:t xml:space="preserve"> </w:t>
      </w:r>
      <w:proofErr w:type="gramStart"/>
      <w:r w:rsidR="00C678B8">
        <w:rPr>
          <w:rFonts w:ascii="Calibri" w:hAnsi="Calibri"/>
          <w:sz w:val="20"/>
          <w:szCs w:val="20"/>
        </w:rPr>
        <w:t>$28,687.28</w:t>
      </w:r>
      <w:proofErr w:type="gramEnd"/>
    </w:p>
    <w:p w14:paraId="01EE3B68" w14:textId="1FD90035" w:rsidR="007F6E9F" w:rsidRPr="00FE7EA6" w:rsidRDefault="00C678B8" w:rsidP="007F6E9F">
      <w:pPr>
        <w:pStyle w:val="Bod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te: $6,000 will go to scholarships in May, After Prom may request $5,000 (they do every year), and we still need new grill and other equipment upgrades for new concessions. </w:t>
      </w:r>
      <w:r w:rsidR="00680B88">
        <w:rPr>
          <w:rFonts w:ascii="Calibri" w:hAnsi="Calibri"/>
          <w:sz w:val="20"/>
          <w:szCs w:val="20"/>
        </w:rPr>
        <w:t>Mark</w:t>
      </w:r>
      <w:r w:rsidR="007F6E9F" w:rsidRPr="00FE7EA6">
        <w:rPr>
          <w:rFonts w:ascii="Calibri" w:hAnsi="Calibri"/>
          <w:sz w:val="20"/>
          <w:szCs w:val="20"/>
        </w:rPr>
        <w:t xml:space="preserve"> moved to approve the financial report</w:t>
      </w:r>
      <w:r w:rsidR="007F6E9F" w:rsidRPr="00680B88">
        <w:rPr>
          <w:rFonts w:ascii="Calibri" w:hAnsi="Calibri"/>
          <w:sz w:val="20"/>
          <w:szCs w:val="20"/>
        </w:rPr>
        <w:t xml:space="preserve">, </w:t>
      </w:r>
      <w:r w:rsidR="00680B88" w:rsidRPr="00680B88">
        <w:rPr>
          <w:rFonts w:ascii="Calibri" w:hAnsi="Calibri"/>
          <w:sz w:val="20"/>
          <w:szCs w:val="20"/>
        </w:rPr>
        <w:t>Jay</w:t>
      </w:r>
      <w:r w:rsidR="007F6E9F" w:rsidRPr="00FE7EA6">
        <w:rPr>
          <w:rFonts w:ascii="Calibri" w:hAnsi="Calibri"/>
          <w:sz w:val="20"/>
          <w:szCs w:val="20"/>
        </w:rPr>
        <w:t xml:space="preserve"> seconded. Motion passed.</w:t>
      </w:r>
    </w:p>
    <w:p w14:paraId="101F610E" w14:textId="77777777" w:rsidR="007F6E9F" w:rsidRDefault="007F6E9F" w:rsidP="00997CA4">
      <w:pPr>
        <w:pStyle w:val="Body"/>
        <w:rPr>
          <w:rFonts w:ascii="Calibri" w:hAnsi="Calibri"/>
          <w:b/>
          <w:bCs/>
          <w:sz w:val="20"/>
          <w:szCs w:val="20"/>
        </w:rPr>
      </w:pPr>
    </w:p>
    <w:p w14:paraId="2769BAD4" w14:textId="7A21AC90" w:rsidR="00C678B8" w:rsidRDefault="007F6E9F" w:rsidP="007F6E9F">
      <w:pPr>
        <w:pStyle w:val="Body"/>
        <w:rPr>
          <w:rFonts w:ascii="Calibri" w:hAnsi="Calibri"/>
          <w:sz w:val="20"/>
          <w:szCs w:val="20"/>
        </w:rPr>
      </w:pPr>
      <w:r w:rsidRPr="00FE7EA6">
        <w:rPr>
          <w:rFonts w:ascii="Calibri" w:hAnsi="Calibri"/>
          <w:b/>
          <w:bCs/>
          <w:sz w:val="20"/>
          <w:szCs w:val="20"/>
        </w:rPr>
        <w:t>Awards &amp; Recognition</w:t>
      </w:r>
      <w:r w:rsidR="00680B88">
        <w:rPr>
          <w:rFonts w:ascii="Calibri" w:hAnsi="Calibri"/>
          <w:b/>
          <w:bCs/>
          <w:sz w:val="20"/>
          <w:szCs w:val="20"/>
        </w:rPr>
        <w:t>, Scholarship</w:t>
      </w:r>
      <w:r w:rsidRPr="00FE7EA6">
        <w:rPr>
          <w:rFonts w:ascii="Calibri" w:hAnsi="Calibri"/>
          <w:b/>
          <w:bCs/>
          <w:sz w:val="20"/>
          <w:szCs w:val="20"/>
        </w:rPr>
        <w:t xml:space="preserve"> </w:t>
      </w:r>
      <w:r w:rsidRPr="00FE7EA6">
        <w:rPr>
          <w:rFonts w:ascii="Calibri" w:hAnsi="Calibri"/>
          <w:sz w:val="20"/>
          <w:szCs w:val="20"/>
        </w:rPr>
        <w:t xml:space="preserve">– </w:t>
      </w:r>
      <w:r w:rsidR="00680B88">
        <w:rPr>
          <w:rFonts w:ascii="Calibri" w:hAnsi="Calibri"/>
          <w:sz w:val="20"/>
          <w:szCs w:val="20"/>
        </w:rPr>
        <w:t>Dave</w:t>
      </w:r>
      <w:r w:rsidR="00C678B8">
        <w:rPr>
          <w:rFonts w:ascii="Calibri" w:hAnsi="Calibri"/>
          <w:sz w:val="20"/>
          <w:szCs w:val="20"/>
        </w:rPr>
        <w:t>, Debate qualified 4 to state and requested bags.</w:t>
      </w:r>
    </w:p>
    <w:p w14:paraId="78E60EB7" w14:textId="253DB87B" w:rsidR="00C678B8" w:rsidRDefault="00C678B8" w:rsidP="007F6E9F">
      <w:pPr>
        <w:pStyle w:val="Bod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cholarship application sent to counselors’ office, will go out to Seniors on 01 Feb 2021, applications are due 01 April 2021.</w:t>
      </w:r>
    </w:p>
    <w:p w14:paraId="13EB92A2" w14:textId="574858B9" w:rsidR="007F6E9F" w:rsidRPr="00FE7EA6" w:rsidRDefault="00C678B8" w:rsidP="007F6E9F">
      <w:pPr>
        <w:pStyle w:val="Body"/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ancy will coordinate with Traci on advertisement in </w:t>
      </w:r>
      <w:proofErr w:type="spellStart"/>
      <w:r>
        <w:rPr>
          <w:rFonts w:ascii="Calibri" w:hAnsi="Calibri"/>
          <w:sz w:val="20"/>
          <w:szCs w:val="20"/>
        </w:rPr>
        <w:t>JagWire</w:t>
      </w:r>
      <w:proofErr w:type="spellEnd"/>
      <w:r>
        <w:rPr>
          <w:rFonts w:ascii="Calibri" w:hAnsi="Calibri"/>
          <w:sz w:val="20"/>
          <w:szCs w:val="20"/>
        </w:rPr>
        <w:t>.</w:t>
      </w:r>
      <w:r w:rsidR="007F6E9F" w:rsidRPr="00FE7EA6">
        <w:rPr>
          <w:rFonts w:ascii="Calibri" w:hAnsi="Calibri"/>
          <w:sz w:val="20"/>
          <w:szCs w:val="20"/>
        </w:rPr>
        <w:t xml:space="preserve">  </w:t>
      </w:r>
    </w:p>
    <w:p w14:paraId="75DF55CD" w14:textId="77777777" w:rsidR="007F6E9F" w:rsidRDefault="007F6E9F" w:rsidP="00997CA4">
      <w:pPr>
        <w:pStyle w:val="Body"/>
        <w:rPr>
          <w:rFonts w:ascii="Calibri" w:hAnsi="Calibri"/>
          <w:b/>
          <w:bCs/>
          <w:sz w:val="20"/>
          <w:szCs w:val="20"/>
        </w:rPr>
      </w:pPr>
    </w:p>
    <w:p w14:paraId="6CA69AD4" w14:textId="0F782A93" w:rsidR="00997CA4" w:rsidRPr="00FE7EA6" w:rsidRDefault="00997CA4" w:rsidP="00997CA4">
      <w:pPr>
        <w:pStyle w:val="Body"/>
        <w:rPr>
          <w:rFonts w:ascii="Calibri" w:hAnsi="Calibri"/>
          <w:sz w:val="20"/>
          <w:szCs w:val="20"/>
        </w:rPr>
      </w:pPr>
      <w:r w:rsidRPr="00FE7EA6">
        <w:rPr>
          <w:rFonts w:ascii="Calibri" w:hAnsi="Calibri"/>
          <w:b/>
          <w:bCs/>
          <w:sz w:val="20"/>
          <w:szCs w:val="20"/>
        </w:rPr>
        <w:t>Membership</w:t>
      </w:r>
      <w:r w:rsidRPr="00FE7EA6">
        <w:rPr>
          <w:rFonts w:ascii="Calibri" w:hAnsi="Calibri"/>
          <w:sz w:val="20"/>
          <w:szCs w:val="20"/>
        </w:rPr>
        <w:t xml:space="preserve"> – </w:t>
      </w:r>
      <w:r w:rsidR="00680B88">
        <w:rPr>
          <w:rFonts w:ascii="Calibri" w:hAnsi="Calibri"/>
          <w:sz w:val="20"/>
          <w:szCs w:val="20"/>
        </w:rPr>
        <w:t>Mike</w:t>
      </w:r>
      <w:r w:rsidR="00232A9C">
        <w:rPr>
          <w:rFonts w:ascii="Calibri" w:hAnsi="Calibri"/>
          <w:sz w:val="20"/>
          <w:szCs w:val="20"/>
        </w:rPr>
        <w:t>, updated membership spreadsheet</w:t>
      </w:r>
      <w:r w:rsidR="00C678B8">
        <w:rPr>
          <w:rFonts w:ascii="Calibri" w:hAnsi="Calibri"/>
          <w:sz w:val="20"/>
          <w:szCs w:val="20"/>
        </w:rPr>
        <w:t>, will verify that December membership purchases added.</w:t>
      </w:r>
    </w:p>
    <w:p w14:paraId="4E8EA443" w14:textId="77777777" w:rsidR="00997CA4" w:rsidRPr="00FE7EA6" w:rsidRDefault="00997CA4" w:rsidP="00997CA4">
      <w:pPr>
        <w:pStyle w:val="Body"/>
        <w:rPr>
          <w:rFonts w:ascii="Calibri" w:hAnsi="Calibri"/>
          <w:sz w:val="20"/>
          <w:szCs w:val="20"/>
        </w:rPr>
      </w:pPr>
    </w:p>
    <w:p w14:paraId="514071E2" w14:textId="5746847D" w:rsidR="00997CA4" w:rsidRPr="00FE7EA6" w:rsidRDefault="00997CA4" w:rsidP="00997CA4">
      <w:pPr>
        <w:pStyle w:val="Body"/>
        <w:rPr>
          <w:rFonts w:ascii="Calibri" w:hAnsi="Calibri"/>
          <w:sz w:val="20"/>
          <w:szCs w:val="20"/>
        </w:rPr>
      </w:pPr>
      <w:r w:rsidRPr="00FE7EA6">
        <w:rPr>
          <w:rFonts w:ascii="Calibri" w:hAnsi="Calibri"/>
          <w:b/>
          <w:bCs/>
          <w:sz w:val="20"/>
          <w:szCs w:val="20"/>
        </w:rPr>
        <w:t xml:space="preserve">Concessions </w:t>
      </w:r>
      <w:r w:rsidRPr="00FE7EA6">
        <w:rPr>
          <w:rFonts w:ascii="Calibri" w:hAnsi="Calibri"/>
          <w:sz w:val="20"/>
          <w:szCs w:val="20"/>
        </w:rPr>
        <w:t xml:space="preserve">– </w:t>
      </w:r>
      <w:r w:rsidR="00680B88">
        <w:rPr>
          <w:rFonts w:ascii="Calibri" w:hAnsi="Calibri"/>
          <w:sz w:val="20"/>
          <w:szCs w:val="20"/>
        </w:rPr>
        <w:t xml:space="preserve">Dave, </w:t>
      </w:r>
      <w:r w:rsidR="00C678B8">
        <w:rPr>
          <w:rFonts w:ascii="Calibri" w:hAnsi="Calibri"/>
          <w:sz w:val="20"/>
          <w:szCs w:val="20"/>
        </w:rPr>
        <w:t>n</w:t>
      </w:r>
      <w:r w:rsidR="00680B88">
        <w:rPr>
          <w:rFonts w:ascii="Calibri" w:hAnsi="Calibri"/>
          <w:sz w:val="20"/>
          <w:szCs w:val="20"/>
        </w:rPr>
        <w:t>o concessions until further notice</w:t>
      </w:r>
      <w:r w:rsidR="00232A9C">
        <w:rPr>
          <w:rFonts w:ascii="Calibri" w:hAnsi="Calibri"/>
          <w:sz w:val="20"/>
          <w:szCs w:val="20"/>
        </w:rPr>
        <w:t>, idea for Food Truck Friday for a fundraiser this fall</w:t>
      </w:r>
      <w:r w:rsidR="00C678B8">
        <w:rPr>
          <w:rFonts w:ascii="Calibri" w:hAnsi="Calibri"/>
          <w:sz w:val="20"/>
          <w:szCs w:val="20"/>
        </w:rPr>
        <w:t>.</w:t>
      </w:r>
    </w:p>
    <w:p w14:paraId="305DD93F" w14:textId="77777777" w:rsidR="00997CA4" w:rsidRPr="00FE7EA6" w:rsidRDefault="00997CA4" w:rsidP="00997CA4">
      <w:pPr>
        <w:pStyle w:val="Body"/>
        <w:tabs>
          <w:tab w:val="left" w:pos="3589"/>
        </w:tabs>
        <w:rPr>
          <w:rFonts w:ascii="Calibri" w:hAnsi="Calibri"/>
          <w:sz w:val="20"/>
          <w:szCs w:val="20"/>
        </w:rPr>
      </w:pPr>
      <w:r w:rsidRPr="00FE7EA6">
        <w:rPr>
          <w:rFonts w:ascii="Calibri" w:hAnsi="Calibri"/>
          <w:sz w:val="20"/>
          <w:szCs w:val="20"/>
        </w:rPr>
        <w:tab/>
      </w:r>
    </w:p>
    <w:p w14:paraId="1B64202E" w14:textId="14B1DF9D" w:rsidR="00997CA4" w:rsidRPr="00FE7EA6" w:rsidRDefault="00997CA4" w:rsidP="00997CA4">
      <w:pPr>
        <w:pStyle w:val="Body"/>
        <w:rPr>
          <w:rFonts w:ascii="Calibri" w:hAnsi="Calibri"/>
          <w:sz w:val="20"/>
          <w:szCs w:val="20"/>
        </w:rPr>
      </w:pPr>
      <w:r w:rsidRPr="00FE7EA6">
        <w:rPr>
          <w:rFonts w:ascii="Calibri" w:hAnsi="Calibri"/>
          <w:b/>
          <w:bCs/>
          <w:sz w:val="20"/>
          <w:szCs w:val="20"/>
        </w:rPr>
        <w:t xml:space="preserve">Fundraising </w:t>
      </w:r>
      <w:r w:rsidRPr="00FE7EA6">
        <w:rPr>
          <w:rFonts w:ascii="Calibri" w:hAnsi="Calibri"/>
          <w:sz w:val="20"/>
          <w:szCs w:val="20"/>
        </w:rPr>
        <w:t xml:space="preserve">– </w:t>
      </w:r>
      <w:r w:rsidR="00232A9C">
        <w:rPr>
          <w:rFonts w:ascii="Calibri" w:hAnsi="Calibri"/>
          <w:sz w:val="20"/>
          <w:szCs w:val="20"/>
        </w:rPr>
        <w:t>Lakeside wants MV to support as many weekends as possible, Jay committed to about 26-27 cleanups.  Jay lining up Lakeside cleaning schedule with MV clubs/activities/sports to fill as many slots as possible</w:t>
      </w:r>
      <w:r w:rsidR="00356696">
        <w:rPr>
          <w:rFonts w:ascii="Calibri" w:hAnsi="Calibri"/>
          <w:sz w:val="20"/>
          <w:szCs w:val="20"/>
        </w:rPr>
        <w:t xml:space="preserve">.  </w:t>
      </w:r>
      <w:r w:rsidR="009F3BCF">
        <w:rPr>
          <w:rFonts w:ascii="Calibri" w:hAnsi="Calibri"/>
          <w:sz w:val="20"/>
          <w:szCs w:val="20"/>
        </w:rPr>
        <w:t>Jay will check into Ford Drive for your school this summer.</w:t>
      </w:r>
    </w:p>
    <w:p w14:paraId="6B333377" w14:textId="77777777" w:rsidR="00997CA4" w:rsidRPr="00FE7EA6" w:rsidRDefault="00997CA4" w:rsidP="00997CA4">
      <w:pPr>
        <w:pStyle w:val="Body"/>
        <w:rPr>
          <w:rFonts w:ascii="Calibri" w:hAnsi="Calibri"/>
          <w:sz w:val="20"/>
          <w:szCs w:val="20"/>
        </w:rPr>
      </w:pPr>
    </w:p>
    <w:p w14:paraId="31DDF7A3" w14:textId="681782EF" w:rsidR="00997CA4" w:rsidRPr="00FE7EA6" w:rsidRDefault="00997CA4" w:rsidP="00997CA4">
      <w:pPr>
        <w:pStyle w:val="Body"/>
        <w:rPr>
          <w:rFonts w:ascii="Calibri" w:hAnsi="Calibri"/>
          <w:sz w:val="20"/>
          <w:szCs w:val="20"/>
        </w:rPr>
      </w:pPr>
      <w:r w:rsidRPr="00FE7EA6">
        <w:rPr>
          <w:rFonts w:ascii="Calibri" w:hAnsi="Calibri"/>
          <w:b/>
          <w:bCs/>
          <w:sz w:val="20"/>
          <w:szCs w:val="20"/>
        </w:rPr>
        <w:t>Communications</w:t>
      </w:r>
      <w:r w:rsidRPr="00FE7EA6">
        <w:rPr>
          <w:rFonts w:ascii="Calibri" w:hAnsi="Calibri"/>
          <w:sz w:val="20"/>
          <w:szCs w:val="20"/>
        </w:rPr>
        <w:t xml:space="preserve"> – </w:t>
      </w:r>
      <w:r w:rsidR="009F3BCF">
        <w:rPr>
          <w:rFonts w:ascii="Calibri" w:hAnsi="Calibri"/>
          <w:sz w:val="20"/>
          <w:szCs w:val="20"/>
        </w:rPr>
        <w:t xml:space="preserve">Nancy, social media up to speed.  Coordinating with Traci regarding scholarship updates and scholarship ad in </w:t>
      </w:r>
      <w:proofErr w:type="spellStart"/>
      <w:r w:rsidR="009F3BCF">
        <w:rPr>
          <w:rFonts w:ascii="Calibri" w:hAnsi="Calibri"/>
          <w:sz w:val="20"/>
          <w:szCs w:val="20"/>
        </w:rPr>
        <w:t>JagWire</w:t>
      </w:r>
      <w:proofErr w:type="spellEnd"/>
      <w:r w:rsidR="009F3BCF">
        <w:rPr>
          <w:rFonts w:ascii="Calibri" w:hAnsi="Calibri"/>
          <w:sz w:val="20"/>
          <w:szCs w:val="20"/>
        </w:rPr>
        <w:t xml:space="preserve">.   </w:t>
      </w:r>
      <w:r w:rsidRPr="00FE7EA6">
        <w:rPr>
          <w:rFonts w:ascii="Calibri" w:hAnsi="Calibri"/>
          <w:sz w:val="20"/>
          <w:szCs w:val="20"/>
        </w:rPr>
        <w:t xml:space="preserve">  </w:t>
      </w:r>
    </w:p>
    <w:p w14:paraId="2B71E788" w14:textId="757FECDA" w:rsidR="00997CA4" w:rsidRDefault="00997CA4" w:rsidP="00997CA4">
      <w:pPr>
        <w:pStyle w:val="Body"/>
        <w:rPr>
          <w:rFonts w:ascii="Calibri" w:hAnsi="Calibri"/>
          <w:b/>
          <w:bCs/>
          <w:sz w:val="20"/>
          <w:szCs w:val="20"/>
        </w:rPr>
      </w:pPr>
    </w:p>
    <w:p w14:paraId="6EF01292" w14:textId="6E785381" w:rsidR="00997CA4" w:rsidRDefault="007F6E9F" w:rsidP="00997CA4">
      <w:pPr>
        <w:pStyle w:val="Body"/>
        <w:rPr>
          <w:rFonts w:ascii="Calibri" w:hAnsi="Calibri"/>
          <w:sz w:val="20"/>
          <w:szCs w:val="20"/>
        </w:rPr>
      </w:pPr>
      <w:r w:rsidRPr="00FE7EA6">
        <w:rPr>
          <w:rFonts w:ascii="Calibri" w:hAnsi="Calibri"/>
          <w:b/>
          <w:bCs/>
          <w:sz w:val="20"/>
          <w:szCs w:val="20"/>
        </w:rPr>
        <w:t>Upcoming Events</w:t>
      </w:r>
      <w:r w:rsidRPr="00FE7EA6">
        <w:rPr>
          <w:rFonts w:ascii="Calibri" w:hAnsi="Calibri"/>
          <w:sz w:val="20"/>
          <w:szCs w:val="20"/>
        </w:rPr>
        <w:t xml:space="preserve"> – Meetings, tentatively scheduled for second Wednesday of each month</w:t>
      </w:r>
      <w:r w:rsidR="0099581B">
        <w:rPr>
          <w:rFonts w:ascii="Calibri" w:hAnsi="Calibri"/>
          <w:sz w:val="20"/>
          <w:szCs w:val="20"/>
        </w:rPr>
        <w:t xml:space="preserve">.  </w:t>
      </w:r>
      <w:r w:rsidR="00493965">
        <w:rPr>
          <w:rFonts w:ascii="Calibri" w:hAnsi="Calibri"/>
          <w:sz w:val="20"/>
          <w:szCs w:val="20"/>
        </w:rPr>
        <w:t>Relay for Life will be 16 April 2021.</w:t>
      </w:r>
    </w:p>
    <w:p w14:paraId="3823C989" w14:textId="77777777" w:rsidR="00997CA4" w:rsidRPr="00FE7EA6" w:rsidRDefault="00997CA4" w:rsidP="00997CA4">
      <w:pPr>
        <w:pStyle w:val="Body"/>
        <w:ind w:left="720"/>
        <w:rPr>
          <w:rFonts w:ascii="Calibri" w:hAnsi="Calibri"/>
          <w:sz w:val="20"/>
          <w:szCs w:val="20"/>
        </w:rPr>
      </w:pPr>
    </w:p>
    <w:p w14:paraId="4FF76B07" w14:textId="63D77ADC" w:rsidR="00997CA4" w:rsidRPr="00FE7EA6" w:rsidRDefault="00997CA4" w:rsidP="00997CA4">
      <w:pPr>
        <w:pStyle w:val="Body"/>
        <w:rPr>
          <w:rFonts w:ascii="Calibri" w:hAnsi="Calibri"/>
          <w:sz w:val="20"/>
          <w:szCs w:val="20"/>
        </w:rPr>
      </w:pPr>
      <w:r w:rsidRPr="007F6E9F">
        <w:rPr>
          <w:rFonts w:ascii="Calibri" w:hAnsi="Calibri"/>
          <w:sz w:val="20"/>
          <w:szCs w:val="20"/>
        </w:rPr>
        <w:t xml:space="preserve">The next meeting is tentatively scheduled for </w:t>
      </w:r>
      <w:r w:rsidR="00493965">
        <w:rPr>
          <w:rFonts w:ascii="Calibri" w:hAnsi="Calibri"/>
          <w:sz w:val="20"/>
          <w:szCs w:val="20"/>
        </w:rPr>
        <w:t xml:space="preserve">10 </w:t>
      </w:r>
      <w:r w:rsidR="0099581B">
        <w:rPr>
          <w:rFonts w:ascii="Calibri" w:hAnsi="Calibri"/>
          <w:sz w:val="20"/>
          <w:szCs w:val="20"/>
        </w:rPr>
        <w:t xml:space="preserve">February </w:t>
      </w:r>
      <w:r w:rsidR="00493965">
        <w:rPr>
          <w:rFonts w:ascii="Calibri" w:hAnsi="Calibri"/>
          <w:sz w:val="20"/>
          <w:szCs w:val="20"/>
        </w:rPr>
        <w:t>2021</w:t>
      </w:r>
      <w:r w:rsidR="007F6E9F" w:rsidRPr="007F6E9F">
        <w:rPr>
          <w:rFonts w:ascii="Calibri" w:hAnsi="Calibri"/>
          <w:sz w:val="20"/>
          <w:szCs w:val="20"/>
        </w:rPr>
        <w:t xml:space="preserve"> @</w:t>
      </w:r>
      <w:r w:rsidR="007F6E9F">
        <w:rPr>
          <w:rFonts w:ascii="Calibri" w:hAnsi="Calibri"/>
          <w:sz w:val="20"/>
          <w:szCs w:val="20"/>
        </w:rPr>
        <w:t xml:space="preserve"> 7:00p </w:t>
      </w:r>
      <w:r w:rsidR="0099581B">
        <w:rPr>
          <w:rFonts w:ascii="Calibri" w:hAnsi="Calibri"/>
          <w:sz w:val="20"/>
          <w:szCs w:val="20"/>
        </w:rPr>
        <w:t>via Zoom.</w:t>
      </w:r>
    </w:p>
    <w:p w14:paraId="61D1D8B6" w14:textId="77777777" w:rsidR="00997CA4" w:rsidRPr="00FE7EA6" w:rsidRDefault="00997CA4" w:rsidP="00997CA4">
      <w:pPr>
        <w:pStyle w:val="Body"/>
        <w:rPr>
          <w:rFonts w:ascii="Calibri" w:hAnsi="Calibri"/>
          <w:sz w:val="20"/>
          <w:szCs w:val="20"/>
        </w:rPr>
      </w:pPr>
    </w:p>
    <w:p w14:paraId="4A73B0E8" w14:textId="33AB0ADD" w:rsidR="00997CA4" w:rsidRPr="00FE7EA6" w:rsidRDefault="00997CA4" w:rsidP="00997CA4">
      <w:pPr>
        <w:pStyle w:val="Body"/>
        <w:rPr>
          <w:rFonts w:ascii="Calibri" w:hAnsi="Calibri"/>
          <w:sz w:val="20"/>
          <w:szCs w:val="20"/>
        </w:rPr>
      </w:pPr>
      <w:r w:rsidRPr="00FE7EA6">
        <w:rPr>
          <w:rFonts w:ascii="Calibri" w:hAnsi="Calibri"/>
          <w:sz w:val="20"/>
          <w:szCs w:val="20"/>
        </w:rPr>
        <w:t xml:space="preserve">Meeting adjourned at </w:t>
      </w:r>
      <w:proofErr w:type="gramStart"/>
      <w:r w:rsidR="009F3BCF">
        <w:rPr>
          <w:rFonts w:ascii="Calibri" w:hAnsi="Calibri"/>
          <w:sz w:val="20"/>
          <w:szCs w:val="20"/>
        </w:rPr>
        <w:t>1935</w:t>
      </w:r>
      <w:proofErr w:type="gramEnd"/>
    </w:p>
    <w:p w14:paraId="5356989C" w14:textId="77777777" w:rsidR="00997CA4" w:rsidRPr="00FE7EA6" w:rsidRDefault="00997CA4" w:rsidP="00997CA4">
      <w:pPr>
        <w:pStyle w:val="Body"/>
        <w:rPr>
          <w:rFonts w:ascii="Calibri" w:hAnsi="Calibri"/>
          <w:sz w:val="20"/>
          <w:szCs w:val="20"/>
        </w:rPr>
      </w:pPr>
    </w:p>
    <w:p w14:paraId="3C297AD4" w14:textId="093362EB" w:rsidR="00997CA4" w:rsidRPr="00FE7EA6" w:rsidRDefault="00997CA4" w:rsidP="00997CA4">
      <w:pPr>
        <w:pStyle w:val="Body"/>
        <w:rPr>
          <w:rFonts w:ascii="Calibri" w:hAnsi="Calibri"/>
          <w:sz w:val="20"/>
          <w:szCs w:val="20"/>
        </w:rPr>
      </w:pPr>
      <w:r w:rsidRPr="00FE7EA6">
        <w:rPr>
          <w:rFonts w:ascii="Calibri" w:hAnsi="Calibri"/>
          <w:sz w:val="20"/>
          <w:szCs w:val="20"/>
        </w:rPr>
        <w:t>Minutes submitted by</w:t>
      </w:r>
      <w:r>
        <w:rPr>
          <w:rFonts w:ascii="Calibri" w:hAnsi="Calibri"/>
          <w:sz w:val="20"/>
          <w:szCs w:val="20"/>
        </w:rPr>
        <w:t xml:space="preserve"> </w:t>
      </w:r>
      <w:r w:rsidR="009F3BCF">
        <w:rPr>
          <w:rFonts w:ascii="Calibri" w:hAnsi="Calibri"/>
          <w:sz w:val="20"/>
          <w:szCs w:val="20"/>
        </w:rPr>
        <w:t>Dave Twigg on 13 January 2021</w:t>
      </w:r>
    </w:p>
    <w:p w14:paraId="2107CE66" w14:textId="77777777" w:rsidR="00997CA4" w:rsidRPr="009C5CCE" w:rsidRDefault="00997CA4">
      <w:pPr>
        <w:pStyle w:val="Body"/>
        <w:rPr>
          <w:rFonts w:ascii="Calibri" w:hAnsi="Calibri"/>
          <w:sz w:val="20"/>
          <w:szCs w:val="24"/>
        </w:rPr>
      </w:pPr>
    </w:p>
    <w:sectPr w:rsidR="00997CA4" w:rsidRPr="009C5CCE">
      <w:pgSz w:w="12240" w:h="15840"/>
      <w:pgMar w:top="1080" w:right="1080" w:bottom="1080" w:left="108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8A3C8" w14:textId="77777777" w:rsidR="000F3CEC" w:rsidRDefault="000F3CEC">
      <w:r>
        <w:separator/>
      </w:r>
    </w:p>
  </w:endnote>
  <w:endnote w:type="continuationSeparator" w:id="0">
    <w:p w14:paraId="37C6D646" w14:textId="77777777" w:rsidR="000F3CEC" w:rsidRDefault="000F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08FEC" w14:textId="77777777" w:rsidR="000F3CEC" w:rsidRDefault="000F3CEC">
      <w:r>
        <w:separator/>
      </w:r>
    </w:p>
  </w:footnote>
  <w:footnote w:type="continuationSeparator" w:id="0">
    <w:p w14:paraId="424DD2BA" w14:textId="77777777" w:rsidR="000F3CEC" w:rsidRDefault="000F3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5654"/>
    <w:multiLevelType w:val="hybridMultilevel"/>
    <w:tmpl w:val="4A42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1D98"/>
    <w:multiLevelType w:val="hybridMultilevel"/>
    <w:tmpl w:val="244E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26523"/>
    <w:multiLevelType w:val="hybridMultilevel"/>
    <w:tmpl w:val="5C10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C30F0"/>
    <w:multiLevelType w:val="hybridMultilevel"/>
    <w:tmpl w:val="377C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E6"/>
    <w:rsid w:val="000004FA"/>
    <w:rsid w:val="00011A5D"/>
    <w:rsid w:val="00017A5C"/>
    <w:rsid w:val="000372AA"/>
    <w:rsid w:val="00037D71"/>
    <w:rsid w:val="0005114C"/>
    <w:rsid w:val="00086A9F"/>
    <w:rsid w:val="0009468E"/>
    <w:rsid w:val="000A16F0"/>
    <w:rsid w:val="000A5539"/>
    <w:rsid w:val="000A7428"/>
    <w:rsid w:val="000B1214"/>
    <w:rsid w:val="000B33BD"/>
    <w:rsid w:val="000B5BDF"/>
    <w:rsid w:val="000C3706"/>
    <w:rsid w:val="000F21AA"/>
    <w:rsid w:val="000F3CEC"/>
    <w:rsid w:val="001012E1"/>
    <w:rsid w:val="001029BE"/>
    <w:rsid w:val="00134656"/>
    <w:rsid w:val="001506A1"/>
    <w:rsid w:val="00176A8B"/>
    <w:rsid w:val="00176B05"/>
    <w:rsid w:val="0018776F"/>
    <w:rsid w:val="001A0351"/>
    <w:rsid w:val="001A3B05"/>
    <w:rsid w:val="001C6670"/>
    <w:rsid w:val="001F4E44"/>
    <w:rsid w:val="00200B2C"/>
    <w:rsid w:val="0021500D"/>
    <w:rsid w:val="002212E2"/>
    <w:rsid w:val="00230518"/>
    <w:rsid w:val="00232A9C"/>
    <w:rsid w:val="00237537"/>
    <w:rsid w:val="002560B6"/>
    <w:rsid w:val="00264F63"/>
    <w:rsid w:val="002661D2"/>
    <w:rsid w:val="002800E9"/>
    <w:rsid w:val="002A7AD0"/>
    <w:rsid w:val="002C3555"/>
    <w:rsid w:val="002F2B64"/>
    <w:rsid w:val="002F4902"/>
    <w:rsid w:val="00324698"/>
    <w:rsid w:val="0032543E"/>
    <w:rsid w:val="00334D87"/>
    <w:rsid w:val="003372AE"/>
    <w:rsid w:val="00340B89"/>
    <w:rsid w:val="00353F8A"/>
    <w:rsid w:val="00356696"/>
    <w:rsid w:val="00361266"/>
    <w:rsid w:val="00376445"/>
    <w:rsid w:val="0039556D"/>
    <w:rsid w:val="003B0A44"/>
    <w:rsid w:val="003B0C49"/>
    <w:rsid w:val="003D41A1"/>
    <w:rsid w:val="003D678C"/>
    <w:rsid w:val="003E2FDA"/>
    <w:rsid w:val="003E4C02"/>
    <w:rsid w:val="004069FA"/>
    <w:rsid w:val="00424D76"/>
    <w:rsid w:val="004410A0"/>
    <w:rsid w:val="004426FB"/>
    <w:rsid w:val="004610A5"/>
    <w:rsid w:val="004648CD"/>
    <w:rsid w:val="00493965"/>
    <w:rsid w:val="00496C68"/>
    <w:rsid w:val="004C285D"/>
    <w:rsid w:val="004F538E"/>
    <w:rsid w:val="00501B75"/>
    <w:rsid w:val="0052364B"/>
    <w:rsid w:val="00524C84"/>
    <w:rsid w:val="0055581D"/>
    <w:rsid w:val="00561D7B"/>
    <w:rsid w:val="005664BD"/>
    <w:rsid w:val="005708A3"/>
    <w:rsid w:val="005773D8"/>
    <w:rsid w:val="00584D23"/>
    <w:rsid w:val="005907FA"/>
    <w:rsid w:val="00591705"/>
    <w:rsid w:val="005949E4"/>
    <w:rsid w:val="005A1C44"/>
    <w:rsid w:val="005A4346"/>
    <w:rsid w:val="005B5B26"/>
    <w:rsid w:val="005E4E61"/>
    <w:rsid w:val="005E633D"/>
    <w:rsid w:val="005F698E"/>
    <w:rsid w:val="00607001"/>
    <w:rsid w:val="0060768E"/>
    <w:rsid w:val="00640C55"/>
    <w:rsid w:val="00642856"/>
    <w:rsid w:val="00680B88"/>
    <w:rsid w:val="00682ED9"/>
    <w:rsid w:val="006926F5"/>
    <w:rsid w:val="00693B7E"/>
    <w:rsid w:val="006D3CA8"/>
    <w:rsid w:val="006D6B97"/>
    <w:rsid w:val="006E46C2"/>
    <w:rsid w:val="006E72F4"/>
    <w:rsid w:val="006F48A5"/>
    <w:rsid w:val="006F77A4"/>
    <w:rsid w:val="00747DB8"/>
    <w:rsid w:val="007714FC"/>
    <w:rsid w:val="00774C70"/>
    <w:rsid w:val="00781D60"/>
    <w:rsid w:val="007E7863"/>
    <w:rsid w:val="007F25A5"/>
    <w:rsid w:val="007F48A6"/>
    <w:rsid w:val="007F6E9F"/>
    <w:rsid w:val="008026EA"/>
    <w:rsid w:val="00804EA1"/>
    <w:rsid w:val="008157D4"/>
    <w:rsid w:val="0084480A"/>
    <w:rsid w:val="00855E9E"/>
    <w:rsid w:val="0086499F"/>
    <w:rsid w:val="0087268C"/>
    <w:rsid w:val="00881E96"/>
    <w:rsid w:val="0088219C"/>
    <w:rsid w:val="008840D3"/>
    <w:rsid w:val="00887BD1"/>
    <w:rsid w:val="0089766C"/>
    <w:rsid w:val="008B2293"/>
    <w:rsid w:val="008D0B35"/>
    <w:rsid w:val="008D4982"/>
    <w:rsid w:val="008D4C41"/>
    <w:rsid w:val="008E7E0A"/>
    <w:rsid w:val="008F463D"/>
    <w:rsid w:val="00900A07"/>
    <w:rsid w:val="00911BE3"/>
    <w:rsid w:val="00912521"/>
    <w:rsid w:val="0091566D"/>
    <w:rsid w:val="00923975"/>
    <w:rsid w:val="00931C0F"/>
    <w:rsid w:val="0093514A"/>
    <w:rsid w:val="00944108"/>
    <w:rsid w:val="00944A57"/>
    <w:rsid w:val="009474D4"/>
    <w:rsid w:val="00953C7B"/>
    <w:rsid w:val="00962518"/>
    <w:rsid w:val="00962E07"/>
    <w:rsid w:val="009633E4"/>
    <w:rsid w:val="00964AAD"/>
    <w:rsid w:val="00965D9A"/>
    <w:rsid w:val="00982BBE"/>
    <w:rsid w:val="009902F8"/>
    <w:rsid w:val="0099581B"/>
    <w:rsid w:val="00997CA4"/>
    <w:rsid w:val="009A63BA"/>
    <w:rsid w:val="009A6D77"/>
    <w:rsid w:val="009C2EF7"/>
    <w:rsid w:val="009C5CCE"/>
    <w:rsid w:val="009C65F4"/>
    <w:rsid w:val="009D090A"/>
    <w:rsid w:val="009D230A"/>
    <w:rsid w:val="009D335C"/>
    <w:rsid w:val="009F0E17"/>
    <w:rsid w:val="009F1E6D"/>
    <w:rsid w:val="009F3BCF"/>
    <w:rsid w:val="009F6FE8"/>
    <w:rsid w:val="00A31910"/>
    <w:rsid w:val="00A427D4"/>
    <w:rsid w:val="00A4306E"/>
    <w:rsid w:val="00A47F37"/>
    <w:rsid w:val="00A54112"/>
    <w:rsid w:val="00A62618"/>
    <w:rsid w:val="00A673E6"/>
    <w:rsid w:val="00A839C5"/>
    <w:rsid w:val="00A85D69"/>
    <w:rsid w:val="00A977EE"/>
    <w:rsid w:val="00AB224E"/>
    <w:rsid w:val="00AB2C1A"/>
    <w:rsid w:val="00AB6DCA"/>
    <w:rsid w:val="00AD3440"/>
    <w:rsid w:val="00AD741F"/>
    <w:rsid w:val="00AE3EAF"/>
    <w:rsid w:val="00AF54A1"/>
    <w:rsid w:val="00B02055"/>
    <w:rsid w:val="00B23875"/>
    <w:rsid w:val="00B26453"/>
    <w:rsid w:val="00B3519F"/>
    <w:rsid w:val="00B36E84"/>
    <w:rsid w:val="00B47AA9"/>
    <w:rsid w:val="00B60AD2"/>
    <w:rsid w:val="00B6343C"/>
    <w:rsid w:val="00B75C44"/>
    <w:rsid w:val="00B773C0"/>
    <w:rsid w:val="00B861DF"/>
    <w:rsid w:val="00BB7BAE"/>
    <w:rsid w:val="00BC4E60"/>
    <w:rsid w:val="00BC5249"/>
    <w:rsid w:val="00BE3A43"/>
    <w:rsid w:val="00BE54E5"/>
    <w:rsid w:val="00BE6BC4"/>
    <w:rsid w:val="00BF35F0"/>
    <w:rsid w:val="00C041DC"/>
    <w:rsid w:val="00C20430"/>
    <w:rsid w:val="00C254F1"/>
    <w:rsid w:val="00C4055B"/>
    <w:rsid w:val="00C43F7C"/>
    <w:rsid w:val="00C4780F"/>
    <w:rsid w:val="00C678B8"/>
    <w:rsid w:val="00C94A54"/>
    <w:rsid w:val="00CB0B21"/>
    <w:rsid w:val="00CB3162"/>
    <w:rsid w:val="00CC2389"/>
    <w:rsid w:val="00CD19D6"/>
    <w:rsid w:val="00CE5784"/>
    <w:rsid w:val="00D01D18"/>
    <w:rsid w:val="00D0577C"/>
    <w:rsid w:val="00D07486"/>
    <w:rsid w:val="00D143E4"/>
    <w:rsid w:val="00D154AE"/>
    <w:rsid w:val="00D40F66"/>
    <w:rsid w:val="00D44E89"/>
    <w:rsid w:val="00D50225"/>
    <w:rsid w:val="00D542FC"/>
    <w:rsid w:val="00D60B28"/>
    <w:rsid w:val="00D62728"/>
    <w:rsid w:val="00D64B9C"/>
    <w:rsid w:val="00D70D48"/>
    <w:rsid w:val="00D865D6"/>
    <w:rsid w:val="00DC600E"/>
    <w:rsid w:val="00DE6BA7"/>
    <w:rsid w:val="00DE7531"/>
    <w:rsid w:val="00DE7EA1"/>
    <w:rsid w:val="00E039A7"/>
    <w:rsid w:val="00E07769"/>
    <w:rsid w:val="00E13396"/>
    <w:rsid w:val="00E45267"/>
    <w:rsid w:val="00E46F49"/>
    <w:rsid w:val="00E6224E"/>
    <w:rsid w:val="00E634CB"/>
    <w:rsid w:val="00E666C9"/>
    <w:rsid w:val="00E86883"/>
    <w:rsid w:val="00E92F3A"/>
    <w:rsid w:val="00EA4102"/>
    <w:rsid w:val="00EB01F2"/>
    <w:rsid w:val="00EB0719"/>
    <w:rsid w:val="00EB390E"/>
    <w:rsid w:val="00ED67FA"/>
    <w:rsid w:val="00EE2D1B"/>
    <w:rsid w:val="00EF6E2D"/>
    <w:rsid w:val="00F21D11"/>
    <w:rsid w:val="00F24033"/>
    <w:rsid w:val="00F40457"/>
    <w:rsid w:val="00F5040C"/>
    <w:rsid w:val="00F61E33"/>
    <w:rsid w:val="00F76F6C"/>
    <w:rsid w:val="00F90514"/>
    <w:rsid w:val="00FB6702"/>
    <w:rsid w:val="00FC7049"/>
    <w:rsid w:val="00FE66A8"/>
    <w:rsid w:val="00FF1AE9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D31EB"/>
  <w15:docId w15:val="{542C1AD9-7DF1-41E4-AA90-B540DE2A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s3">
    <w:name w:val="s3"/>
    <w:basedOn w:val="Normal"/>
    <w:rsid w:val="00017A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7E7863"/>
    <w:rPr>
      <w:b/>
      <w:bCs/>
    </w:rPr>
  </w:style>
  <w:style w:type="paragraph" w:styleId="ListParagraph">
    <w:name w:val="List Paragraph"/>
    <w:basedOn w:val="Normal"/>
    <w:uiPriority w:val="34"/>
    <w:qFormat/>
    <w:rsid w:val="00A977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59"/>
    <w:unhideWhenUsed/>
    <w:rsid w:val="0099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3B32-5647-4E61-A3CA-51208919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ptPro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 McDonald</dc:creator>
  <cp:lastModifiedBy>David Twigg</cp:lastModifiedBy>
  <cp:revision>6</cp:revision>
  <dcterms:created xsi:type="dcterms:W3CDTF">2021-01-14T00:25:00Z</dcterms:created>
  <dcterms:modified xsi:type="dcterms:W3CDTF">2021-01-14T01:44:00Z</dcterms:modified>
</cp:coreProperties>
</file>